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E058" w14:textId="77777777" w:rsidR="005C21A5" w:rsidRPr="003E0AAF" w:rsidRDefault="005C21A5" w:rsidP="000358F6">
      <w:pPr>
        <w:pStyle w:val="a3"/>
        <w:ind w:firstLine="708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F677DBC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04F997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8BF7A51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4C45AA8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BD6A1B8" w14:textId="0C09DA74" w:rsidR="009C6AEE" w:rsidRDefault="003E0AAF" w:rsidP="00391F7D">
      <w:pPr>
        <w:autoSpaceDE w:val="0"/>
        <w:autoSpaceDN w:val="0"/>
        <w:adjustRightInd w:val="0"/>
        <w:ind w:firstLine="708"/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9C6AEE" w:rsidRPr="00806C64">
        <w:t xml:space="preserve">в лице </w:t>
      </w:r>
      <w:r w:rsidR="00213F87">
        <w:t>з</w:t>
      </w:r>
      <w:r w:rsidR="009C6AEE">
        <w:t xml:space="preserve">аместителя генерального директора </w:t>
      </w:r>
      <w:proofErr w:type="spellStart"/>
      <w:r w:rsidR="009C6AEE" w:rsidRPr="00806C64">
        <w:t>Канцеровой</w:t>
      </w:r>
      <w:proofErr w:type="spellEnd"/>
      <w:r w:rsidR="009C6AEE" w:rsidRPr="00806C64">
        <w:t xml:space="preserve"> Елены</w:t>
      </w:r>
      <w:r w:rsidR="009C6AEE">
        <w:t xml:space="preserve"> </w:t>
      </w:r>
      <w:r w:rsidR="009C6AEE" w:rsidRPr="00806C64">
        <w:t xml:space="preserve">Владимировны, действующей на основании Доверенности </w:t>
      </w:r>
      <w:r w:rsidR="009C6AEE">
        <w:t>№ Д-0</w:t>
      </w:r>
      <w:r w:rsidR="008818A4">
        <w:t>03</w:t>
      </w:r>
      <w:r w:rsidR="005213C8">
        <w:t xml:space="preserve"> </w:t>
      </w:r>
      <w:r w:rsidR="009C6AEE">
        <w:t>от 0</w:t>
      </w:r>
      <w:r w:rsidR="008818A4">
        <w:t>1</w:t>
      </w:r>
      <w:r w:rsidR="009C6AEE">
        <w:t>.0</w:t>
      </w:r>
      <w:r w:rsidR="008818A4">
        <w:t>1</w:t>
      </w:r>
      <w:r w:rsidR="009C6AEE">
        <w:t>.202</w:t>
      </w:r>
      <w:r w:rsidR="008818A4">
        <w:t>6</w:t>
      </w:r>
    </w:p>
    <w:p w14:paraId="1406DCA6" w14:textId="77777777" w:rsidR="009C6AEE" w:rsidRDefault="009C6AEE" w:rsidP="00391F7D">
      <w:pPr>
        <w:shd w:val="clear" w:color="auto" w:fill="FFFFFF"/>
        <w:tabs>
          <w:tab w:val="left" w:pos="0"/>
        </w:tabs>
        <w:jc w:val="both"/>
      </w:pPr>
      <w:r>
        <w:tab/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</w:t>
      </w:r>
      <w:r>
        <w:t>_____</w:t>
      </w:r>
    </w:p>
    <w:p w14:paraId="664B86BF" w14:textId="77777777" w:rsidR="001065B6" w:rsidRPr="00277719" w:rsidRDefault="009C6AEE" w:rsidP="00391F7D">
      <w:pPr>
        <w:shd w:val="clear" w:color="auto" w:fill="FFFFFF"/>
        <w:tabs>
          <w:tab w:val="left" w:pos="0"/>
        </w:tabs>
        <w:jc w:val="both"/>
        <w:rPr>
          <w:b/>
          <w:bCs/>
        </w:rPr>
      </w:pPr>
      <w:r>
        <w:t>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A7D414C" w14:textId="77777777" w:rsidR="001065B6" w:rsidRPr="00376C4F" w:rsidRDefault="001065B6" w:rsidP="00391F7D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23F00BD" w14:textId="77777777" w:rsidR="001065B6" w:rsidRPr="004B4B07" w:rsidRDefault="001065B6" w:rsidP="00391F7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60C1D84" w14:textId="77777777" w:rsidR="00F17123" w:rsidRPr="00F17123" w:rsidRDefault="00F17123" w:rsidP="00391F7D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 w:rsidR="00010F6E">
        <w:rPr>
          <w:b/>
          <w:bCs/>
          <w:color w:val="auto"/>
        </w:rPr>
        <w:t xml:space="preserve">,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9D5160A" w14:textId="77777777" w:rsidR="00F352AD" w:rsidRPr="004B4B07" w:rsidRDefault="00F17123" w:rsidP="00391F7D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EBB433E" w14:textId="77777777" w:rsidR="00BC74DF" w:rsidRDefault="001065B6" w:rsidP="00391F7D">
      <w:pPr>
        <w:ind w:firstLine="567"/>
        <w:jc w:val="both"/>
      </w:pPr>
      <w:r w:rsidRPr="004B4B07">
        <w:t>2. Задаток должен быть внесен Претендентом не позднее даты, указанной в</w:t>
      </w:r>
      <w:r w:rsidR="004368A4">
        <w:t xml:space="preserve"> Со</w:t>
      </w:r>
      <w:r w:rsidRPr="004B4B07">
        <w:t xml:space="preserve">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>указанной в</w:t>
      </w:r>
      <w:r w:rsidR="00BC74DF">
        <w:t xml:space="preserve"> С</w:t>
      </w:r>
      <w:r w:rsidR="00754546" w:rsidRPr="00376C4F">
        <w:t xml:space="preserve">ообщении о продаже </w:t>
      </w:r>
      <w:r w:rsidR="00754546" w:rsidRPr="00376C4F">
        <w:rPr>
          <w:b/>
        </w:rPr>
        <w:t>Имущества</w:t>
      </w:r>
      <w:r w:rsidRPr="00376C4F">
        <w:t xml:space="preserve">. </w:t>
      </w:r>
    </w:p>
    <w:p w14:paraId="010F718D" w14:textId="77777777" w:rsidR="001065B6" w:rsidRPr="00376C4F" w:rsidRDefault="001065B6" w:rsidP="00391F7D">
      <w:pPr>
        <w:ind w:firstLine="567"/>
        <w:jc w:val="both"/>
      </w:pPr>
      <w:r w:rsidRPr="00376C4F">
        <w:t xml:space="preserve">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883E16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66AE239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</w:t>
      </w:r>
      <w:r w:rsidR="006A296A">
        <w:rPr>
          <w:color w:val="auto"/>
        </w:rPr>
        <w:t>С</w:t>
      </w:r>
      <w:r w:rsidRPr="00951F5A">
        <w:rPr>
          <w:color w:val="auto"/>
        </w:rPr>
        <w:t xml:space="preserve">ообщением о проведении торгов считается акцептом размещенного на электронной площадке </w:t>
      </w:r>
      <w:r w:rsidR="006A296A">
        <w:rPr>
          <w:color w:val="auto"/>
        </w:rPr>
        <w:t>д</w:t>
      </w:r>
      <w:r w:rsidRPr="00951F5A">
        <w:rPr>
          <w:color w:val="auto"/>
        </w:rPr>
        <w:t>оговора о задатке).</w:t>
      </w:r>
    </w:p>
    <w:p w14:paraId="4D754D51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  иное не предусмотрено в</w:t>
      </w:r>
      <w:r w:rsidR="00480000">
        <w:rPr>
          <w:color w:val="auto"/>
        </w:rPr>
        <w:t xml:space="preserve"> </w:t>
      </w:r>
      <w:r w:rsidR="00BC74DF">
        <w:rPr>
          <w:color w:val="auto"/>
        </w:rPr>
        <w:t>С</w:t>
      </w:r>
      <w:r w:rsidR="009E2392">
        <w:rPr>
          <w:color w:val="auto"/>
        </w:rPr>
        <w:t>ообщении о проведении торгов</w:t>
      </w:r>
      <w:r w:rsidRPr="001065B6">
        <w:rPr>
          <w:color w:val="auto"/>
        </w:rPr>
        <w:t>.</w:t>
      </w:r>
    </w:p>
    <w:p w14:paraId="2824078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В платежном документе в графе </w:t>
      </w:r>
      <w:r w:rsidRPr="00E33A59">
        <w:rPr>
          <w:i/>
          <w:color w:val="auto"/>
        </w:rPr>
        <w:t>«</w:t>
      </w:r>
      <w:r w:rsidR="00480000" w:rsidRPr="00E33A59">
        <w:rPr>
          <w:i/>
          <w:color w:val="auto"/>
        </w:rPr>
        <w:t>Н</w:t>
      </w:r>
      <w:r w:rsidRPr="00E33A59">
        <w:rPr>
          <w:i/>
          <w:color w:val="auto"/>
        </w:rPr>
        <w:t>азначение плат</w:t>
      </w:r>
      <w:r w:rsidR="00E4222E" w:rsidRPr="00E33A59">
        <w:rPr>
          <w:i/>
          <w:color w:val="auto"/>
        </w:rPr>
        <w:t>ежа»</w:t>
      </w:r>
      <w:r w:rsidR="00E4222E">
        <w:rPr>
          <w:color w:val="auto"/>
        </w:rPr>
        <w:t xml:space="preserve">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 w:rsidRPr="00E33A59">
        <w:rPr>
          <w:i/>
          <w:color w:val="auto"/>
        </w:rPr>
        <w:t xml:space="preserve">«№ </w:t>
      </w:r>
      <w:r w:rsidR="00832041">
        <w:rPr>
          <w:i/>
          <w:color w:val="auto"/>
        </w:rPr>
        <w:t>Л</w:t>
      </w:r>
      <w:r w:rsidR="00333997" w:rsidRPr="00E33A59">
        <w:rPr>
          <w:i/>
          <w:color w:val="auto"/>
        </w:rPr>
        <w:t>/с ____________</w:t>
      </w:r>
      <w:r w:rsidR="003B78F5">
        <w:rPr>
          <w:i/>
          <w:color w:val="auto"/>
        </w:rPr>
        <w:t xml:space="preserve"> </w:t>
      </w:r>
      <w:r w:rsidR="00333997" w:rsidRPr="00E33A59">
        <w:rPr>
          <w:i/>
          <w:color w:val="auto"/>
        </w:rPr>
        <w:t>Средства для проведения операций по обеспечению участия в электронных процедурах. НДС не облагается»</w:t>
      </w:r>
      <w:r w:rsidRPr="00E33A59">
        <w:rPr>
          <w:i/>
          <w:color w:val="auto"/>
        </w:rPr>
        <w:t>.</w:t>
      </w:r>
    </w:p>
    <w:p w14:paraId="094082A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AE03F1F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7E2399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CC7371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198FE7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565F86A" w14:textId="77777777" w:rsidR="001065B6" w:rsidRDefault="001065B6" w:rsidP="0004081D">
      <w:pPr>
        <w:jc w:val="both"/>
        <w:rPr>
          <w:color w:val="auto"/>
        </w:rPr>
      </w:pPr>
    </w:p>
    <w:p w14:paraId="33F7B94C" w14:textId="77777777" w:rsidR="00841EA5" w:rsidRPr="001065B6" w:rsidRDefault="00841EA5" w:rsidP="0004081D">
      <w:pPr>
        <w:jc w:val="both"/>
        <w:rPr>
          <w:color w:val="auto"/>
        </w:rPr>
      </w:pPr>
    </w:p>
    <w:p w14:paraId="418C7AB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54BA93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5DE841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2A7D025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AE8C62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F068E2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989342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FA3AEC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57457D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B59B2C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B2BA16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3DBDFF5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52B974B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457D13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8012070" w14:textId="77777777" w:rsidR="009D14AF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 xml:space="preserve">СЕВЕРО-ЗАПАДНЫЙ БАНК </w:t>
            </w:r>
          </w:p>
          <w:p w14:paraId="0E46483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ПАО СБЕРБАНК</w:t>
            </w:r>
          </w:p>
          <w:p w14:paraId="394D7CE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CBCE38F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572CFA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94DFF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2A608CE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509432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F62A1A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DFBBF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33AACB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0125A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00F29F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0CA244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47D8A9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F39C952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6ED372A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Канцерова</w:t>
      </w:r>
      <w:r w:rsidR="00832041">
        <w:rPr>
          <w:color w:val="auto"/>
        </w:rPr>
        <w:t xml:space="preserve"> Е.В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156A2113" w14:textId="77777777" w:rsidR="001065B6" w:rsidRPr="007654A1" w:rsidRDefault="001065B6" w:rsidP="001065B6">
      <w:pPr>
        <w:rPr>
          <w:color w:val="auto"/>
        </w:rPr>
      </w:pPr>
    </w:p>
    <w:p w14:paraId="23838F13" w14:textId="77777777" w:rsidR="001065B6" w:rsidRPr="007654A1" w:rsidRDefault="001065B6" w:rsidP="001065B6">
      <w:pPr>
        <w:rPr>
          <w:color w:val="auto"/>
        </w:rPr>
      </w:pPr>
    </w:p>
    <w:p w14:paraId="09149616" w14:textId="77777777"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E567" w14:textId="77777777" w:rsidR="00782FE8" w:rsidRDefault="00782FE8" w:rsidP="00B64F97">
      <w:r>
        <w:separator/>
      </w:r>
    </w:p>
  </w:endnote>
  <w:endnote w:type="continuationSeparator" w:id="0">
    <w:p w14:paraId="251D0578" w14:textId="77777777" w:rsidR="00782FE8" w:rsidRDefault="00782FE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667E" w14:textId="77777777" w:rsidR="00782FE8" w:rsidRDefault="00782FE8" w:rsidP="00B64F97">
      <w:r>
        <w:separator/>
      </w:r>
    </w:p>
  </w:footnote>
  <w:footnote w:type="continuationSeparator" w:id="0">
    <w:p w14:paraId="23BFCFA1" w14:textId="77777777" w:rsidR="00782FE8" w:rsidRDefault="00782FE8" w:rsidP="00B64F97">
      <w:r>
        <w:continuationSeparator/>
      </w:r>
    </w:p>
  </w:footnote>
  <w:footnote w:id="1">
    <w:p w14:paraId="6F75A10F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</w:t>
      </w:r>
      <w:r w:rsidR="00391F7D">
        <w:t>Ин</w:t>
      </w:r>
      <w:r>
        <w:t>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706178474">
    <w:abstractNumId w:val="7"/>
  </w:num>
  <w:num w:numId="2" w16cid:durableId="1589118919">
    <w:abstractNumId w:val="5"/>
  </w:num>
  <w:num w:numId="3" w16cid:durableId="11076676">
    <w:abstractNumId w:val="2"/>
  </w:num>
  <w:num w:numId="4" w16cid:durableId="1463496673">
    <w:abstractNumId w:val="6"/>
  </w:num>
  <w:num w:numId="5" w16cid:durableId="366877521">
    <w:abstractNumId w:val="1"/>
  </w:num>
  <w:num w:numId="6" w16cid:durableId="380520875">
    <w:abstractNumId w:val="3"/>
  </w:num>
  <w:num w:numId="7" w16cid:durableId="1700735730">
    <w:abstractNumId w:val="4"/>
  </w:num>
  <w:num w:numId="8" w16cid:durableId="138159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0F6E"/>
    <w:rsid w:val="000117E8"/>
    <w:rsid w:val="00022C8C"/>
    <w:rsid w:val="00023800"/>
    <w:rsid w:val="00030E3B"/>
    <w:rsid w:val="0003275F"/>
    <w:rsid w:val="00033D37"/>
    <w:rsid w:val="00033ED1"/>
    <w:rsid w:val="00035801"/>
    <w:rsid w:val="000358F6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0965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4FDE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3F87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760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3D24"/>
    <w:rsid w:val="00304FFD"/>
    <w:rsid w:val="00306C07"/>
    <w:rsid w:val="003070B5"/>
    <w:rsid w:val="0031275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1F7D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B78F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8A4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000"/>
    <w:rsid w:val="004806E6"/>
    <w:rsid w:val="0048252C"/>
    <w:rsid w:val="00484041"/>
    <w:rsid w:val="004874E0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3C8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296A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82FE8"/>
    <w:rsid w:val="007901D5"/>
    <w:rsid w:val="00790EB5"/>
    <w:rsid w:val="00791A0D"/>
    <w:rsid w:val="007921D8"/>
    <w:rsid w:val="007A0EBD"/>
    <w:rsid w:val="007A3EBA"/>
    <w:rsid w:val="007A59AD"/>
    <w:rsid w:val="007A61A3"/>
    <w:rsid w:val="007A633C"/>
    <w:rsid w:val="007A7187"/>
    <w:rsid w:val="007A7EFB"/>
    <w:rsid w:val="007B08FB"/>
    <w:rsid w:val="007B2EE9"/>
    <w:rsid w:val="007B3F9E"/>
    <w:rsid w:val="007B4998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4F7D"/>
    <w:rsid w:val="008257EA"/>
    <w:rsid w:val="00826341"/>
    <w:rsid w:val="0082737F"/>
    <w:rsid w:val="00827C08"/>
    <w:rsid w:val="00832041"/>
    <w:rsid w:val="008405BE"/>
    <w:rsid w:val="00841EA5"/>
    <w:rsid w:val="00842D4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3D41"/>
    <w:rsid w:val="0087418C"/>
    <w:rsid w:val="00880D94"/>
    <w:rsid w:val="008818A4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161E2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97E0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AEE"/>
    <w:rsid w:val="009C77AB"/>
    <w:rsid w:val="009D104E"/>
    <w:rsid w:val="009D14AF"/>
    <w:rsid w:val="009D1C6D"/>
    <w:rsid w:val="009D2BBD"/>
    <w:rsid w:val="009D3AFB"/>
    <w:rsid w:val="009D5AEC"/>
    <w:rsid w:val="009D5BD9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1479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69CD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3CE0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2D81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4DF"/>
    <w:rsid w:val="00BD0EF2"/>
    <w:rsid w:val="00BD18CD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1F3"/>
    <w:rsid w:val="00C62535"/>
    <w:rsid w:val="00C6308C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336F"/>
    <w:rsid w:val="00D75597"/>
    <w:rsid w:val="00D76F2C"/>
    <w:rsid w:val="00D80689"/>
    <w:rsid w:val="00D80ADA"/>
    <w:rsid w:val="00D81403"/>
    <w:rsid w:val="00D8240E"/>
    <w:rsid w:val="00D82F66"/>
    <w:rsid w:val="00D867BD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3A5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0383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31B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D3646"/>
  <w15:chartTrackingRefBased/>
  <w15:docId w15:val="{07C2CC14-C6E4-4EDC-AA42-E606068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B966-DA98-4893-85FB-27A515FF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2</cp:revision>
  <dcterms:created xsi:type="dcterms:W3CDTF">2026-05-08T06:44:00Z</dcterms:created>
  <dcterms:modified xsi:type="dcterms:W3CDTF">2026-05-08T06:44:00Z</dcterms:modified>
</cp:coreProperties>
</file>